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157A" w14:textId="77777777" w:rsidR="002E135C" w:rsidRPr="002E135C" w:rsidRDefault="00D50751" w:rsidP="002E135C">
      <w:pPr>
        <w:adjustRightInd/>
        <w:spacing w:line="456" w:lineRule="exact"/>
        <w:rPr>
          <w:rFonts w:ascii="ＭＳ 明朝"/>
          <w:bCs/>
          <w:sz w:val="32"/>
          <w:szCs w:val="32"/>
        </w:rPr>
      </w:pPr>
      <w:r w:rsidRPr="00D50751">
        <w:rPr>
          <w:rFonts w:ascii="ＭＳ 明朝" w:hint="eastAsia"/>
          <w:bCs/>
          <w:sz w:val="24"/>
          <w:szCs w:val="32"/>
        </w:rPr>
        <w:t>環境政策課</w:t>
      </w:r>
      <w:r w:rsidR="002E135C" w:rsidRPr="002E135C">
        <w:rPr>
          <w:rFonts w:ascii="ＭＳ 明朝" w:hint="eastAsia"/>
          <w:bCs/>
          <w:sz w:val="24"/>
          <w:szCs w:val="32"/>
        </w:rPr>
        <w:t>宛て</w:t>
      </w:r>
    </w:p>
    <w:p w14:paraId="4ACABD2A" w14:textId="77777777" w:rsidR="002E135C" w:rsidRDefault="002E135C" w:rsidP="002E135C">
      <w:pPr>
        <w:adjustRightInd/>
        <w:spacing w:line="456" w:lineRule="exact"/>
        <w:rPr>
          <w:rFonts w:ascii="ＭＳ 明朝"/>
          <w:b/>
          <w:bCs/>
          <w:sz w:val="32"/>
          <w:szCs w:val="32"/>
        </w:rPr>
      </w:pPr>
    </w:p>
    <w:p w14:paraId="5EC7D7E9" w14:textId="127FA4CD" w:rsidR="00DE7583" w:rsidRDefault="00DE7583">
      <w:pPr>
        <w:adjustRightInd/>
        <w:spacing w:line="456" w:lineRule="exact"/>
        <w:jc w:val="center"/>
        <w:rPr>
          <w:rFonts w:ascii="ＭＳ 明朝"/>
          <w:b/>
          <w:bCs/>
          <w:sz w:val="32"/>
          <w:szCs w:val="32"/>
        </w:rPr>
      </w:pPr>
      <w:r>
        <w:rPr>
          <w:rFonts w:ascii="ＭＳ 明朝" w:hint="eastAsia"/>
          <w:b/>
          <w:bCs/>
          <w:sz w:val="32"/>
          <w:szCs w:val="32"/>
        </w:rPr>
        <w:t>幼児向け環境劇巡回公演応募書</w:t>
      </w:r>
    </w:p>
    <w:p w14:paraId="33B2F5D0" w14:textId="77777777" w:rsidR="007B2C46" w:rsidRDefault="007B2C46">
      <w:pPr>
        <w:adjustRightInd/>
        <w:spacing w:line="456" w:lineRule="exact"/>
        <w:jc w:val="center"/>
        <w:rPr>
          <w:rFonts w:ascii="ＭＳ 明朝" w:cs="Times New Roman"/>
        </w:rPr>
      </w:pPr>
    </w:p>
    <w:tbl>
      <w:tblPr>
        <w:tblStyle w:val="a9"/>
        <w:tblW w:w="96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844"/>
        <w:gridCol w:w="1162"/>
        <w:gridCol w:w="2463"/>
        <w:gridCol w:w="896"/>
        <w:gridCol w:w="3275"/>
      </w:tblGrid>
      <w:tr w:rsidR="00DE7583" w14:paraId="3AAD88CA" w14:textId="77777777" w:rsidTr="00C23C39">
        <w:tc>
          <w:tcPr>
            <w:tcW w:w="1844" w:type="dxa"/>
          </w:tcPr>
          <w:p w14:paraId="738D032D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03BFD4A8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6"/>
                <w:sz w:val="16"/>
                <w:szCs w:val="16"/>
              </w:rPr>
              <w:instrText>ふりがな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6"/>
                <w:sz w:val="16"/>
                <w:szCs w:val="16"/>
              </w:rPr>
              <w:t>ふりがな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714DD585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6"/>
                <w:sz w:val="24"/>
                <w:szCs w:val="24"/>
              </w:rPr>
              <w:t>名　　　称</w:t>
            </w:r>
          </w:p>
          <w:p w14:paraId="52053AC3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796" w:type="dxa"/>
            <w:gridSpan w:val="4"/>
          </w:tcPr>
          <w:p w14:paraId="2DAC36F6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42C55954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2800BCD1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F585479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E7583" w14:paraId="746FDBE7" w14:textId="77777777" w:rsidTr="00C23C39">
        <w:tc>
          <w:tcPr>
            <w:tcW w:w="1844" w:type="dxa"/>
          </w:tcPr>
          <w:p w14:paraId="2E657743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059D22EE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6"/>
                <w:sz w:val="24"/>
                <w:szCs w:val="24"/>
              </w:rPr>
              <w:t xml:space="preserve">住　　</w:t>
            </w:r>
            <w:r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6"/>
                <w:sz w:val="24"/>
                <w:szCs w:val="24"/>
              </w:rPr>
              <w:t>所</w:t>
            </w:r>
          </w:p>
          <w:p w14:paraId="7851B2EA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7149AC86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796" w:type="dxa"/>
            <w:gridSpan w:val="4"/>
          </w:tcPr>
          <w:p w14:paraId="326C71B7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>〒</w:t>
            </w:r>
          </w:p>
          <w:p w14:paraId="055335A7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643DF5AC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3806B58E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2E135C" w14:paraId="50A4A525" w14:textId="77777777" w:rsidTr="003356E2">
        <w:trPr>
          <w:trHeight w:val="1193"/>
        </w:trPr>
        <w:tc>
          <w:tcPr>
            <w:tcW w:w="1844" w:type="dxa"/>
          </w:tcPr>
          <w:p w14:paraId="02542C86" w14:textId="77777777" w:rsidR="00D50751" w:rsidRDefault="00D50751" w:rsidP="002E135C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ＭＳ 明朝" w:cs="Times New Roman"/>
              </w:rPr>
            </w:pPr>
          </w:p>
          <w:p w14:paraId="723CD10A" w14:textId="77777777" w:rsidR="002E135C" w:rsidRPr="002E135C" w:rsidRDefault="00D50751" w:rsidP="002E135C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過去の実施実績</w:t>
            </w:r>
          </w:p>
        </w:tc>
        <w:tc>
          <w:tcPr>
            <w:tcW w:w="7796" w:type="dxa"/>
            <w:gridSpan w:val="4"/>
          </w:tcPr>
          <w:p w14:paraId="222C6DF7" w14:textId="77777777" w:rsidR="0042752A" w:rsidRDefault="0042752A" w:rsidP="0042752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該当する年度に○を記入願います。</w:t>
            </w:r>
          </w:p>
          <w:p w14:paraId="1D83548E" w14:textId="06C0CC5B" w:rsidR="0042752A" w:rsidRDefault="0042752A" w:rsidP="0042752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（　　）令和</w:t>
            </w:r>
            <w:r w:rsidR="00D755DE">
              <w:rPr>
                <w:rFonts w:ascii="ＭＳ 明朝" w:cs="Times New Roman" w:hint="eastAsia"/>
                <w:spacing w:val="6"/>
              </w:rPr>
              <w:t>７</w:t>
            </w:r>
            <w:r>
              <w:rPr>
                <w:rFonts w:ascii="ＭＳ 明朝" w:cs="Times New Roman" w:hint="eastAsia"/>
                <w:spacing w:val="6"/>
              </w:rPr>
              <w:t>年度実施</w:t>
            </w:r>
          </w:p>
          <w:p w14:paraId="524F8B6D" w14:textId="1E19068E" w:rsidR="002E135C" w:rsidRPr="0042752A" w:rsidRDefault="0042752A" w:rsidP="0042752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（　　）令和</w:t>
            </w:r>
            <w:r w:rsidR="00D755DE">
              <w:rPr>
                <w:rFonts w:ascii="ＭＳ 明朝" w:cs="Times New Roman" w:hint="eastAsia"/>
                <w:spacing w:val="6"/>
              </w:rPr>
              <w:t>６</w:t>
            </w:r>
            <w:r>
              <w:rPr>
                <w:rFonts w:ascii="ＭＳ 明朝" w:cs="Times New Roman" w:hint="eastAsia"/>
                <w:spacing w:val="6"/>
              </w:rPr>
              <w:t>年度実施</w:t>
            </w:r>
          </w:p>
        </w:tc>
      </w:tr>
      <w:tr w:rsidR="00DE7583" w14:paraId="4113CDC8" w14:textId="77777777" w:rsidTr="00D938DD">
        <w:trPr>
          <w:trHeight w:val="2421"/>
        </w:trPr>
        <w:tc>
          <w:tcPr>
            <w:tcW w:w="1844" w:type="dxa"/>
          </w:tcPr>
          <w:p w14:paraId="57606065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275EE85F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7F054AA4" w14:textId="77777777" w:rsidR="00DE7583" w:rsidRDefault="00DE7583" w:rsidP="00D938DD">
            <w:pPr>
              <w:suppressAutoHyphens/>
              <w:kinsoku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6"/>
                <w:sz w:val="24"/>
                <w:szCs w:val="24"/>
              </w:rPr>
              <w:t xml:space="preserve">会　　</w:t>
            </w:r>
            <w:r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6"/>
                <w:sz w:val="24"/>
                <w:szCs w:val="24"/>
              </w:rPr>
              <w:t>場</w:t>
            </w:r>
          </w:p>
          <w:p w14:paraId="090D7662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796" w:type="dxa"/>
            <w:gridSpan w:val="4"/>
          </w:tcPr>
          <w:p w14:paraId="64834A5E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>※会場となる場所及びその広さを記入してください。</w:t>
            </w:r>
          </w:p>
          <w:p w14:paraId="1BC8DDE7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［記入例］　遊戯室（幅７ｍ、奥行き５ｍ、高さ３ｍ）</w:t>
            </w:r>
          </w:p>
          <w:p w14:paraId="03F5B406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0407FA23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E7583" w14:paraId="1E2C0665" w14:textId="77777777" w:rsidTr="00D938DD">
        <w:trPr>
          <w:trHeight w:val="854"/>
        </w:trPr>
        <w:tc>
          <w:tcPr>
            <w:tcW w:w="1844" w:type="dxa"/>
          </w:tcPr>
          <w:p w14:paraId="2FCA4CEC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7EF5B659" w14:textId="77777777" w:rsidR="00DE7583" w:rsidRDefault="00DE7583" w:rsidP="00D938DD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6"/>
              </w:rPr>
              <w:t>観劇幼児数</w:t>
            </w:r>
          </w:p>
        </w:tc>
        <w:tc>
          <w:tcPr>
            <w:tcW w:w="7796" w:type="dxa"/>
            <w:gridSpan w:val="4"/>
          </w:tcPr>
          <w:p w14:paraId="33617283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3C72E0EF" w14:textId="77777777" w:rsidR="00DE7583" w:rsidRDefault="00D874D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6"/>
              </w:rPr>
              <w:t xml:space="preserve">　　　</w:t>
            </w:r>
            <w:r w:rsidR="00DE7583">
              <w:rPr>
                <w:rFonts w:hint="eastAsia"/>
                <w:spacing w:val="6"/>
              </w:rPr>
              <w:t>名</w:t>
            </w:r>
            <w:r>
              <w:rPr>
                <w:rFonts w:hint="eastAsia"/>
                <w:spacing w:val="6"/>
              </w:rPr>
              <w:t xml:space="preserve">　（別途保護者　　　　名）</w:t>
            </w:r>
          </w:p>
        </w:tc>
      </w:tr>
      <w:tr w:rsidR="00D938DD" w14:paraId="40F209DA" w14:textId="77777777" w:rsidTr="006A215B">
        <w:trPr>
          <w:trHeight w:val="2282"/>
        </w:trPr>
        <w:tc>
          <w:tcPr>
            <w:tcW w:w="1844" w:type="dxa"/>
          </w:tcPr>
          <w:p w14:paraId="19FE14CE" w14:textId="77777777" w:rsidR="00D938DD" w:rsidRDefault="00D938DD" w:rsidP="00D938DD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spacing w:val="6"/>
              </w:rPr>
            </w:pPr>
          </w:p>
          <w:p w14:paraId="4370DA95" w14:textId="77777777" w:rsidR="00D938DD" w:rsidRDefault="00D938DD" w:rsidP="00D50751">
            <w:pPr>
              <w:suppressAutoHyphens/>
              <w:kinsoku w:val="0"/>
              <w:autoSpaceDE w:val="0"/>
              <w:autoSpaceDN w:val="0"/>
              <w:spacing w:line="346" w:lineRule="atLeast"/>
              <w:rPr>
                <w:rFonts w:ascii="ＭＳ 明朝" w:cs="Times New Roman"/>
                <w:spacing w:val="6"/>
              </w:rPr>
            </w:pPr>
          </w:p>
          <w:p w14:paraId="5B7E655D" w14:textId="77777777" w:rsidR="00D938DD" w:rsidRDefault="00D938DD" w:rsidP="00D938DD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spacing w:val="6"/>
              </w:rPr>
            </w:pPr>
            <w:r w:rsidRPr="00D938DD">
              <w:rPr>
                <w:rFonts w:ascii="ＭＳ 明朝" w:cs="Times New Roman" w:hint="eastAsia"/>
                <w:spacing w:val="6"/>
                <w:sz w:val="24"/>
              </w:rPr>
              <w:t>備　　考</w:t>
            </w:r>
          </w:p>
        </w:tc>
        <w:tc>
          <w:tcPr>
            <w:tcW w:w="7796" w:type="dxa"/>
            <w:gridSpan w:val="4"/>
          </w:tcPr>
          <w:p w14:paraId="1B037575" w14:textId="77777777" w:rsidR="00D50751" w:rsidRDefault="005C4E1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 xml:space="preserve">　※特段の要望や配慮事項等ございましたらご記入ください。</w:t>
            </w:r>
          </w:p>
          <w:p w14:paraId="6EBDC6B8" w14:textId="77777777" w:rsidR="0042752A" w:rsidRDefault="0042752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017D6A0C" w14:textId="77777777" w:rsidR="0042752A" w:rsidRPr="0042752A" w:rsidRDefault="0042752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435A02BC" w14:textId="77777777" w:rsidR="00D50751" w:rsidRDefault="00D5075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6F27BEDC" w14:textId="77777777" w:rsidR="00D50751" w:rsidRDefault="00D5075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62D1FE0C" w14:textId="77777777" w:rsidR="00D50751" w:rsidRDefault="00D5075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2D0C0394" w14:textId="77777777" w:rsidR="00D50751" w:rsidRDefault="00D5075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E7583" w14:paraId="4A292412" w14:textId="77777777" w:rsidTr="00C23C39">
        <w:tc>
          <w:tcPr>
            <w:tcW w:w="1844" w:type="dxa"/>
            <w:vMerge w:val="restart"/>
          </w:tcPr>
          <w:p w14:paraId="2070B5CE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1EFB6FDD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6"/>
                <w:sz w:val="24"/>
                <w:szCs w:val="24"/>
              </w:rPr>
              <w:t>担</w:t>
            </w:r>
            <w:r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6"/>
                <w:sz w:val="24"/>
                <w:szCs w:val="24"/>
              </w:rPr>
              <w:t>当</w:t>
            </w:r>
            <w:r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6"/>
                <w:sz w:val="24"/>
                <w:szCs w:val="24"/>
              </w:rPr>
              <w:t>者</w:t>
            </w:r>
          </w:p>
          <w:p w14:paraId="2EFF2476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6"/>
                <w:sz w:val="24"/>
                <w:szCs w:val="24"/>
              </w:rPr>
              <w:t xml:space="preserve">　　　　</w:t>
            </w:r>
          </w:p>
          <w:p w14:paraId="0D269F08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6"/>
                <w:sz w:val="24"/>
                <w:szCs w:val="24"/>
              </w:rPr>
              <w:t>連</w:t>
            </w:r>
            <w:r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6"/>
                <w:sz w:val="24"/>
                <w:szCs w:val="24"/>
              </w:rPr>
              <w:t>絡</w:t>
            </w:r>
            <w:r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6"/>
                <w:sz w:val="24"/>
                <w:szCs w:val="24"/>
              </w:rPr>
              <w:t>先</w:t>
            </w:r>
          </w:p>
          <w:p w14:paraId="1DAFB96B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162" w:type="dxa"/>
          </w:tcPr>
          <w:p w14:paraId="79690A98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4DC8696C" w14:textId="77777777" w:rsidR="00DE7583" w:rsidRDefault="00D938DD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  <w:p w14:paraId="1C8125FC" w14:textId="77777777" w:rsidR="00D938DD" w:rsidRDefault="00D938DD" w:rsidP="002F12E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6634" w:type="dxa"/>
            <w:gridSpan w:val="3"/>
          </w:tcPr>
          <w:p w14:paraId="4FBE1499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E7583" w14:paraId="0DD511C9" w14:textId="77777777" w:rsidTr="00C23C39">
        <w:trPr>
          <w:trHeight w:val="986"/>
        </w:trPr>
        <w:tc>
          <w:tcPr>
            <w:tcW w:w="1844" w:type="dxa"/>
            <w:vMerge/>
          </w:tcPr>
          <w:p w14:paraId="2759B55C" w14:textId="77777777" w:rsidR="00DE7583" w:rsidRDefault="00DE7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162" w:type="dxa"/>
          </w:tcPr>
          <w:p w14:paraId="378F56B3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0FDE76C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cs="Times New Roman"/>
                <w:spacing w:val="14"/>
                <w:sz w:val="24"/>
                <w:szCs w:val="24"/>
              </w:rPr>
              <w:instrText>TEL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cs="Times New Roman"/>
                <w:spacing w:val="14"/>
                <w:sz w:val="24"/>
                <w:szCs w:val="24"/>
              </w:rPr>
              <w:t>TEL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77A3DE44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2463" w:type="dxa"/>
          </w:tcPr>
          <w:p w14:paraId="6492D435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FE3D8AE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spacing w:val="6"/>
                <w:sz w:val="24"/>
                <w:szCs w:val="24"/>
              </w:rPr>
              <w:t xml:space="preserve">      </w:t>
            </w:r>
            <w:r>
              <w:rPr>
                <w:rFonts w:hint="eastAsia"/>
                <w:spacing w:val="6"/>
                <w:sz w:val="24"/>
                <w:szCs w:val="24"/>
              </w:rPr>
              <w:t>（</w:t>
            </w:r>
            <w:r>
              <w:rPr>
                <w:rFonts w:cs="Times New Roman"/>
                <w:spacing w:val="6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6"/>
                <w:sz w:val="24"/>
                <w:szCs w:val="24"/>
              </w:rPr>
              <w:t xml:space="preserve">　）</w:t>
            </w:r>
          </w:p>
          <w:p w14:paraId="12FC8CD7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96" w:type="dxa"/>
          </w:tcPr>
          <w:p w14:paraId="7DB3D0DE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660E0C3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cs="Times New Roman"/>
                <w:spacing w:val="14"/>
                <w:sz w:val="24"/>
                <w:szCs w:val="24"/>
              </w:rPr>
              <w:instrText>FAX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cs="Times New Roman"/>
                <w:spacing w:val="14"/>
                <w:sz w:val="24"/>
                <w:szCs w:val="24"/>
              </w:rPr>
              <w:t>FAX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7D9B8C73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3275" w:type="dxa"/>
          </w:tcPr>
          <w:p w14:paraId="53682278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CFF37D3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spacing w:val="6"/>
                <w:sz w:val="24"/>
                <w:szCs w:val="24"/>
              </w:rPr>
              <w:t xml:space="preserve">     </w:t>
            </w:r>
            <w:r>
              <w:rPr>
                <w:rFonts w:hint="eastAsia"/>
                <w:spacing w:val="6"/>
                <w:sz w:val="24"/>
                <w:szCs w:val="24"/>
              </w:rPr>
              <w:t>（</w:t>
            </w:r>
            <w:r>
              <w:rPr>
                <w:rFonts w:cs="Times New Roman"/>
                <w:spacing w:val="6"/>
                <w:sz w:val="24"/>
                <w:szCs w:val="24"/>
              </w:rPr>
              <w:t xml:space="preserve">     </w:t>
            </w:r>
            <w:r>
              <w:rPr>
                <w:rFonts w:hint="eastAsia"/>
                <w:spacing w:val="6"/>
                <w:sz w:val="24"/>
                <w:szCs w:val="24"/>
              </w:rPr>
              <w:t>）</w:t>
            </w:r>
          </w:p>
          <w:p w14:paraId="460D7883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</w:tbl>
    <w:p w14:paraId="4217F77A" w14:textId="77777777" w:rsidR="00DE7583" w:rsidRDefault="00D50751" w:rsidP="004B4678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>公演実施日は劇団が決まり次第お知らせします。</w:t>
      </w:r>
    </w:p>
    <w:sectPr w:rsidR="00DE7583" w:rsidSect="00821315">
      <w:type w:val="continuous"/>
      <w:pgSz w:w="11906" w:h="16838"/>
      <w:pgMar w:top="1134" w:right="1474" w:bottom="1134" w:left="1474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6FAB4" w14:textId="77777777" w:rsidR="0014792C" w:rsidRDefault="0014792C">
      <w:r>
        <w:separator/>
      </w:r>
    </w:p>
  </w:endnote>
  <w:endnote w:type="continuationSeparator" w:id="0">
    <w:p w14:paraId="4D294104" w14:textId="77777777" w:rsidR="0014792C" w:rsidRDefault="0014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B16DE" w14:textId="77777777" w:rsidR="0014792C" w:rsidRDefault="0014792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653364" w14:textId="77777777" w:rsidR="0014792C" w:rsidRDefault="0014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6E11"/>
    <w:multiLevelType w:val="hybridMultilevel"/>
    <w:tmpl w:val="4E16F47E"/>
    <w:lvl w:ilvl="0" w:tplc="032CE810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" w15:restartNumberingAfterBreak="0">
    <w:nsid w:val="102879C7"/>
    <w:multiLevelType w:val="hybridMultilevel"/>
    <w:tmpl w:val="4B6A9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56AC4"/>
    <w:multiLevelType w:val="hybridMultilevel"/>
    <w:tmpl w:val="3B3CD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25B03"/>
    <w:multiLevelType w:val="hybridMultilevel"/>
    <w:tmpl w:val="B4D62054"/>
    <w:lvl w:ilvl="0" w:tplc="B47C6B0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6A31D9C"/>
    <w:multiLevelType w:val="hybridMultilevel"/>
    <w:tmpl w:val="5C62888A"/>
    <w:lvl w:ilvl="0" w:tplc="F600EB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DB35DF8"/>
    <w:multiLevelType w:val="hybridMultilevel"/>
    <w:tmpl w:val="5E44D4BC"/>
    <w:lvl w:ilvl="0" w:tplc="40406760">
      <w:start w:val="1"/>
      <w:numFmt w:val="decimalFullWidth"/>
      <w:lvlText w:val="（%1）"/>
      <w:lvlJc w:val="left"/>
      <w:pPr>
        <w:ind w:left="94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74245230"/>
    <w:multiLevelType w:val="hybridMultilevel"/>
    <w:tmpl w:val="F72883F8"/>
    <w:lvl w:ilvl="0" w:tplc="C6CAB0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9DF30F4"/>
    <w:multiLevelType w:val="hybridMultilevel"/>
    <w:tmpl w:val="7EF26D62"/>
    <w:lvl w:ilvl="0" w:tplc="ABBE156E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EB777BF"/>
    <w:multiLevelType w:val="hybridMultilevel"/>
    <w:tmpl w:val="134EDAA2"/>
    <w:lvl w:ilvl="0" w:tplc="5F501140">
      <w:start w:val="1"/>
      <w:numFmt w:val="decimalEnclosedCircle"/>
      <w:lvlText w:val="%1"/>
      <w:lvlJc w:val="left"/>
      <w:pPr>
        <w:ind w:left="585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2082873943">
    <w:abstractNumId w:val="6"/>
  </w:num>
  <w:num w:numId="2" w16cid:durableId="147788206">
    <w:abstractNumId w:val="1"/>
  </w:num>
  <w:num w:numId="3" w16cid:durableId="62534137">
    <w:abstractNumId w:val="2"/>
  </w:num>
  <w:num w:numId="4" w16cid:durableId="2036926604">
    <w:abstractNumId w:val="3"/>
  </w:num>
  <w:num w:numId="5" w16cid:durableId="695623832">
    <w:abstractNumId w:val="7"/>
  </w:num>
  <w:num w:numId="6" w16cid:durableId="2009870221">
    <w:abstractNumId w:val="4"/>
  </w:num>
  <w:num w:numId="7" w16cid:durableId="1499616130">
    <w:abstractNumId w:val="0"/>
  </w:num>
  <w:num w:numId="8" w16cid:durableId="728267598">
    <w:abstractNumId w:val="8"/>
  </w:num>
  <w:num w:numId="9" w16cid:durableId="1224147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15"/>
    <w:rsid w:val="00005982"/>
    <w:rsid w:val="0002274E"/>
    <w:rsid w:val="00086592"/>
    <w:rsid w:val="000B0371"/>
    <w:rsid w:val="000C6792"/>
    <w:rsid w:val="00105148"/>
    <w:rsid w:val="001308BF"/>
    <w:rsid w:val="0013611A"/>
    <w:rsid w:val="0014792C"/>
    <w:rsid w:val="00184E42"/>
    <w:rsid w:val="001F4CEF"/>
    <w:rsid w:val="00206F52"/>
    <w:rsid w:val="0029496A"/>
    <w:rsid w:val="002A41F1"/>
    <w:rsid w:val="002D42FE"/>
    <w:rsid w:val="002E135C"/>
    <w:rsid w:val="002F12E5"/>
    <w:rsid w:val="002F56FD"/>
    <w:rsid w:val="00316D99"/>
    <w:rsid w:val="00325A2A"/>
    <w:rsid w:val="003E3BF1"/>
    <w:rsid w:val="004063DA"/>
    <w:rsid w:val="00413DB9"/>
    <w:rsid w:val="00425383"/>
    <w:rsid w:val="0042752A"/>
    <w:rsid w:val="00447778"/>
    <w:rsid w:val="00447953"/>
    <w:rsid w:val="004571F3"/>
    <w:rsid w:val="004A762F"/>
    <w:rsid w:val="004B427D"/>
    <w:rsid w:val="004B4678"/>
    <w:rsid w:val="004C4E3A"/>
    <w:rsid w:val="004C5996"/>
    <w:rsid w:val="004D2D3E"/>
    <w:rsid w:val="00506325"/>
    <w:rsid w:val="005075E8"/>
    <w:rsid w:val="0053168A"/>
    <w:rsid w:val="0059202B"/>
    <w:rsid w:val="005B07CE"/>
    <w:rsid w:val="005B432F"/>
    <w:rsid w:val="005C4E1C"/>
    <w:rsid w:val="005E5FE2"/>
    <w:rsid w:val="0060412B"/>
    <w:rsid w:val="00630880"/>
    <w:rsid w:val="006F5C1D"/>
    <w:rsid w:val="007831E4"/>
    <w:rsid w:val="007B2C46"/>
    <w:rsid w:val="007E7909"/>
    <w:rsid w:val="007F7EAC"/>
    <w:rsid w:val="00814329"/>
    <w:rsid w:val="00821315"/>
    <w:rsid w:val="00846582"/>
    <w:rsid w:val="00876A44"/>
    <w:rsid w:val="008C4CC5"/>
    <w:rsid w:val="008E6617"/>
    <w:rsid w:val="008F308E"/>
    <w:rsid w:val="008F6BD4"/>
    <w:rsid w:val="00905A97"/>
    <w:rsid w:val="00943D7D"/>
    <w:rsid w:val="00957D59"/>
    <w:rsid w:val="00A62238"/>
    <w:rsid w:val="00A81B48"/>
    <w:rsid w:val="00AA1867"/>
    <w:rsid w:val="00AC47C8"/>
    <w:rsid w:val="00AD3740"/>
    <w:rsid w:val="00B45D78"/>
    <w:rsid w:val="00B5732D"/>
    <w:rsid w:val="00B7503E"/>
    <w:rsid w:val="00BA30B4"/>
    <w:rsid w:val="00BD4A9F"/>
    <w:rsid w:val="00C1177E"/>
    <w:rsid w:val="00C22BAE"/>
    <w:rsid w:val="00C23C39"/>
    <w:rsid w:val="00C60666"/>
    <w:rsid w:val="00C66F33"/>
    <w:rsid w:val="00D26071"/>
    <w:rsid w:val="00D322A6"/>
    <w:rsid w:val="00D45853"/>
    <w:rsid w:val="00D50751"/>
    <w:rsid w:val="00D755DE"/>
    <w:rsid w:val="00D874D0"/>
    <w:rsid w:val="00D938DD"/>
    <w:rsid w:val="00DA7A53"/>
    <w:rsid w:val="00DB2956"/>
    <w:rsid w:val="00DD170A"/>
    <w:rsid w:val="00DE7583"/>
    <w:rsid w:val="00DF3CFC"/>
    <w:rsid w:val="00E72EDC"/>
    <w:rsid w:val="00ED3575"/>
    <w:rsid w:val="00F1166A"/>
    <w:rsid w:val="00F24BB7"/>
    <w:rsid w:val="00F42CF6"/>
    <w:rsid w:val="00F50746"/>
    <w:rsid w:val="00F63D54"/>
    <w:rsid w:val="00F752AD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C582E"/>
  <w14:defaultImageDpi w14:val="0"/>
  <w15:docId w15:val="{37A7C1E7-F23D-4EE3-BC9F-239CE042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3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131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21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1315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C60666"/>
  </w:style>
  <w:style w:type="character" w:customStyle="1" w:styleId="a8">
    <w:name w:val="日付 (文字)"/>
    <w:basedOn w:val="a0"/>
    <w:link w:val="a7"/>
    <w:uiPriority w:val="99"/>
    <w:semiHidden/>
    <w:locked/>
    <w:rsid w:val="00C60666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9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22BA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C22BA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6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E581-93EB-4344-BA07-2B460CE1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江口　玲也</cp:lastModifiedBy>
  <cp:revision>2</cp:revision>
  <cp:lastPrinted>2025-04-08T11:33:00Z</cp:lastPrinted>
  <dcterms:created xsi:type="dcterms:W3CDTF">2026-04-20T07:56:00Z</dcterms:created>
  <dcterms:modified xsi:type="dcterms:W3CDTF">2026-04-20T07:56:00Z</dcterms:modified>
</cp:coreProperties>
</file>